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B658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F6ED371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330347">
        <w:rPr>
          <w:rFonts w:ascii="Times New Roman" w:hAnsi="Times New Roman" w:cs="Times New Roman"/>
          <w:sz w:val="28"/>
          <w:u w:val="single"/>
        </w:rPr>
        <w:t>улица Привокзальная, 21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D60CF55" w:rsidR="00FA2807" w:rsidRPr="00FA2807" w:rsidRDefault="0033034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наул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97791C8" w:rsidR="00347090" w:rsidRPr="00DD2378" w:rsidRDefault="00330347" w:rsidP="0033034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аул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7F76B7BE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  <w:r w:rsidR="00D879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685E25" w14:textId="1957F891" w:rsidR="00D8799E" w:rsidRDefault="00D8799E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 существующего здания поликлиники на земельном участке</w:t>
            </w:r>
          </w:p>
          <w:p w14:paraId="54D07358" w14:textId="741FB52F" w:rsidR="00330347" w:rsidRPr="00347090" w:rsidRDefault="00330347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5C6E7852" w14:textId="77777777" w:rsidR="00A81AFC" w:rsidRDefault="00330347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22:63:040410:6;</w:t>
            </w:r>
          </w:p>
          <w:p w14:paraId="37EF1B44" w14:textId="1EE0D543" w:rsidR="00330347" w:rsidRDefault="00330347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 составляет 8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150AD22F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262239D" w:rsidR="0012397A" w:rsidRPr="00347090" w:rsidRDefault="00A81AFC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</w:t>
            </w:r>
            <w:r w:rsidR="00330347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51DD3" w14:textId="77777777" w:rsidR="00AF22CC" w:rsidRDefault="00AF22CC" w:rsidP="00D31F79">
      <w:pPr>
        <w:spacing w:after="0" w:line="240" w:lineRule="auto"/>
      </w:pPr>
      <w:r>
        <w:separator/>
      </w:r>
    </w:p>
  </w:endnote>
  <w:endnote w:type="continuationSeparator" w:id="0">
    <w:p w14:paraId="39C58155" w14:textId="77777777" w:rsidR="00AF22CC" w:rsidRDefault="00AF22C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F0505" w14:textId="77777777" w:rsidR="00AF22CC" w:rsidRDefault="00AF22CC" w:rsidP="00D31F79">
      <w:pPr>
        <w:spacing w:after="0" w:line="240" w:lineRule="auto"/>
      </w:pPr>
      <w:r>
        <w:separator/>
      </w:r>
    </w:p>
  </w:footnote>
  <w:footnote w:type="continuationSeparator" w:id="0">
    <w:p w14:paraId="2A0A4CDD" w14:textId="77777777" w:rsidR="00AF22CC" w:rsidRDefault="00AF22C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2397A"/>
    <w:rsid w:val="00130571"/>
    <w:rsid w:val="001A1F3F"/>
    <w:rsid w:val="001B0965"/>
    <w:rsid w:val="001B6544"/>
    <w:rsid w:val="001B658D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47"/>
    <w:rsid w:val="00333505"/>
    <w:rsid w:val="0033370D"/>
    <w:rsid w:val="00347090"/>
    <w:rsid w:val="0035611D"/>
    <w:rsid w:val="003B5F85"/>
    <w:rsid w:val="003B636A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22CC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  <w:rsid w:val="00F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65F5-2939-4CC4-8C4A-7E1FD4B5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01</cp:revision>
  <cp:lastPrinted>2024-10-11T02:21:00Z</cp:lastPrinted>
  <dcterms:created xsi:type="dcterms:W3CDTF">2020-07-14T04:36:00Z</dcterms:created>
  <dcterms:modified xsi:type="dcterms:W3CDTF">2024-12-05T02:16:00Z</dcterms:modified>
</cp:coreProperties>
</file>